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BD" w:rsidRPr="00547D8C" w:rsidRDefault="006207BD" w:rsidP="00620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47D8C">
        <w:rPr>
          <w:rFonts w:ascii="Times New Roman" w:hAnsi="Times New Roman" w:cs="Times New Roman"/>
          <w:b/>
          <w:sz w:val="28"/>
          <w:szCs w:val="28"/>
        </w:rPr>
        <w:t>Памятка учителю</w:t>
      </w:r>
    </w:p>
    <w:p w:rsidR="006207BD" w:rsidRPr="00547D8C" w:rsidRDefault="006207BD" w:rsidP="00620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D8C">
        <w:rPr>
          <w:rFonts w:ascii="Times New Roman" w:hAnsi="Times New Roman" w:cs="Times New Roman"/>
          <w:b/>
          <w:sz w:val="28"/>
          <w:szCs w:val="28"/>
        </w:rPr>
        <w:t xml:space="preserve">по организации и совершенствованию </w:t>
      </w:r>
    </w:p>
    <w:p w:rsidR="000A7395" w:rsidRPr="00547D8C" w:rsidRDefault="006207BD" w:rsidP="00620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D8C">
        <w:rPr>
          <w:rFonts w:ascii="Times New Roman" w:hAnsi="Times New Roman" w:cs="Times New Roman"/>
          <w:b/>
          <w:sz w:val="28"/>
          <w:szCs w:val="28"/>
        </w:rPr>
        <w:t>контрольно-оценочной деятельности учителя</w:t>
      </w:r>
    </w:p>
    <w:bookmarkEnd w:id="0"/>
    <w:p w:rsidR="006207BD" w:rsidRDefault="006207BD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ка знаний должна вестись в соответствии с программой, её рубрикой «Требования к знаниям и умениям учащихся». Программа определяет максимум и минимум знаний. В ней указаны объекты проверки, тот учебный материал, который должен быть усвоен учащимися.</w:t>
      </w:r>
    </w:p>
    <w:p w:rsidR="006207BD" w:rsidRDefault="006207BD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лгоритм организации проверки: учитель отбирает материал для проверки в соответствии с программой, разрабатывает систему вопросов и заданий, подбирает необходимые пособия и средства обучения, заблаговременно планирует, знания и умения каких учащихся будут проверены, определяет методы и формы проверки.</w:t>
      </w:r>
    </w:p>
    <w:p w:rsidR="006207BD" w:rsidRDefault="0010533F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ктивная и систематическая оценка стимулирует работу учащихся, развитие их познавательных интересов, содействует регулярному выполнению работ.</w:t>
      </w:r>
    </w:p>
    <w:p w:rsidR="0010533F" w:rsidRDefault="0010533F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учете знаний любой труд учащегося должен быть оценен.Проверку знаний необходимо проводить постоянно, по всем темам программы, охватывая при этом значительное число учащихся или весь класс в целом.</w:t>
      </w:r>
    </w:p>
    <w:p w:rsidR="0010533F" w:rsidRDefault="0010533F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метки выставляются за:</w:t>
      </w:r>
    </w:p>
    <w:p w:rsidR="0010533F" w:rsidRPr="0010533F" w:rsidRDefault="0010533F" w:rsidP="001053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3F">
        <w:rPr>
          <w:rFonts w:ascii="Times New Roman" w:hAnsi="Times New Roman" w:cs="Times New Roman"/>
          <w:sz w:val="28"/>
          <w:szCs w:val="28"/>
        </w:rPr>
        <w:t>устные ответы при индивидуальной проверке;</w:t>
      </w:r>
    </w:p>
    <w:p w:rsidR="0010533F" w:rsidRPr="0010533F" w:rsidRDefault="0010533F" w:rsidP="001053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3F">
        <w:rPr>
          <w:rFonts w:ascii="Times New Roman" w:hAnsi="Times New Roman" w:cs="Times New Roman"/>
          <w:sz w:val="28"/>
          <w:szCs w:val="28"/>
        </w:rPr>
        <w:t>за выполнение практической работы;</w:t>
      </w:r>
    </w:p>
    <w:p w:rsidR="0010533F" w:rsidRPr="0010533F" w:rsidRDefault="0010533F" w:rsidP="001053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3F">
        <w:rPr>
          <w:rFonts w:ascii="Times New Roman" w:hAnsi="Times New Roman" w:cs="Times New Roman"/>
          <w:sz w:val="28"/>
          <w:szCs w:val="28"/>
        </w:rPr>
        <w:t>при фронтальной устной  проверке за совокупность ответов;</w:t>
      </w:r>
    </w:p>
    <w:p w:rsidR="0010533F" w:rsidRPr="0010533F" w:rsidRDefault="0010533F" w:rsidP="001053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3F">
        <w:rPr>
          <w:rFonts w:ascii="Times New Roman" w:hAnsi="Times New Roman" w:cs="Times New Roman"/>
          <w:sz w:val="28"/>
          <w:szCs w:val="28"/>
        </w:rPr>
        <w:t>за исправления, дополнения ответов других учащихся;</w:t>
      </w:r>
    </w:p>
    <w:p w:rsidR="0010533F" w:rsidRPr="0010533F" w:rsidRDefault="0010533F" w:rsidP="001053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3F">
        <w:rPr>
          <w:rFonts w:ascii="Times New Roman" w:hAnsi="Times New Roman" w:cs="Times New Roman"/>
          <w:sz w:val="28"/>
          <w:szCs w:val="28"/>
        </w:rPr>
        <w:t>за ответы в процессе беседы при изучении и закреплении нового материала.</w:t>
      </w:r>
    </w:p>
    <w:p w:rsidR="0010533F" w:rsidRDefault="0010533F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проверять?</w:t>
      </w:r>
    </w:p>
    <w:p w:rsidR="0010533F" w:rsidRPr="005704CF" w:rsidRDefault="005704CF" w:rsidP="005704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CF">
        <w:rPr>
          <w:rFonts w:ascii="Times New Roman" w:hAnsi="Times New Roman" w:cs="Times New Roman"/>
          <w:sz w:val="28"/>
          <w:szCs w:val="28"/>
        </w:rPr>
        <w:t>У</w:t>
      </w:r>
      <w:r w:rsidR="0010533F" w:rsidRPr="005704CF">
        <w:rPr>
          <w:rFonts w:ascii="Times New Roman" w:hAnsi="Times New Roman" w:cs="Times New Roman"/>
          <w:sz w:val="28"/>
          <w:szCs w:val="28"/>
        </w:rPr>
        <w:t>станавливается</w:t>
      </w:r>
      <w:r w:rsidRPr="005704CF">
        <w:rPr>
          <w:rFonts w:ascii="Times New Roman" w:hAnsi="Times New Roman" w:cs="Times New Roman"/>
          <w:sz w:val="28"/>
          <w:szCs w:val="28"/>
        </w:rPr>
        <w:t>, весь ли программный материал усвоен, всеми ли указанными в программе практическими умениями и навыками владеет учащийся.</w:t>
      </w:r>
    </w:p>
    <w:p w:rsidR="005704CF" w:rsidRPr="005704CF" w:rsidRDefault="005704CF" w:rsidP="005704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CF">
        <w:rPr>
          <w:rFonts w:ascii="Times New Roman" w:hAnsi="Times New Roman" w:cs="Times New Roman"/>
          <w:sz w:val="28"/>
          <w:szCs w:val="28"/>
        </w:rPr>
        <w:t>Проверяется объем, качество знаний, прочность, систематичность, глубина и действенность знаний, оценивается форма их выражения.</w:t>
      </w:r>
    </w:p>
    <w:p w:rsidR="005704CF" w:rsidRPr="005704CF" w:rsidRDefault="005704CF" w:rsidP="005704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CF">
        <w:rPr>
          <w:rFonts w:ascii="Times New Roman" w:hAnsi="Times New Roman" w:cs="Times New Roman"/>
          <w:sz w:val="28"/>
          <w:szCs w:val="28"/>
        </w:rPr>
        <w:t>При выполнении письменных работ проверяется не только качество ответа, но и грамотность написания.</w:t>
      </w:r>
    </w:p>
    <w:p w:rsidR="005704CF" w:rsidRDefault="005704CF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итель обязан объявлять отметку отвечающему и всему классу, указывать, почему дана та или иная оценка.</w:t>
      </w:r>
    </w:p>
    <w:p w:rsidR="005704CF" w:rsidRDefault="005704CF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метка обязательно комментируется. Учитель должен кратко отметить, в чем положительные и отрицательные стороны ответа, указать, на что надо обратить внимание.</w:t>
      </w:r>
    </w:p>
    <w:p w:rsidR="005704CF" w:rsidRDefault="005704CF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итель обязан заранее объяснять критерии оценивания, чтобы учащиеся знали, при каких условиях ставиться та или иная отметка.</w:t>
      </w:r>
    </w:p>
    <w:p w:rsidR="005704CF" w:rsidRDefault="005704CF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F710F">
        <w:rPr>
          <w:rFonts w:ascii="Times New Roman" w:hAnsi="Times New Roman" w:cs="Times New Roman"/>
          <w:sz w:val="28"/>
          <w:szCs w:val="28"/>
        </w:rPr>
        <w:t xml:space="preserve"> </w:t>
      </w:r>
      <w:r w:rsidR="007A6349">
        <w:rPr>
          <w:rFonts w:ascii="Times New Roman" w:hAnsi="Times New Roman" w:cs="Times New Roman"/>
          <w:sz w:val="28"/>
          <w:szCs w:val="28"/>
        </w:rPr>
        <w:t>При анализе ответа учитель определяет:</w:t>
      </w:r>
    </w:p>
    <w:p w:rsidR="007A6349" w:rsidRPr="001F710F" w:rsidRDefault="001F710F" w:rsidP="001F71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10F">
        <w:rPr>
          <w:rFonts w:ascii="Times New Roman" w:hAnsi="Times New Roman" w:cs="Times New Roman"/>
          <w:sz w:val="28"/>
          <w:szCs w:val="28"/>
        </w:rPr>
        <w:t>в</w:t>
      </w:r>
      <w:r w:rsidR="007A6349" w:rsidRPr="001F710F">
        <w:rPr>
          <w:rFonts w:ascii="Times New Roman" w:hAnsi="Times New Roman" w:cs="Times New Roman"/>
          <w:sz w:val="28"/>
          <w:szCs w:val="28"/>
        </w:rPr>
        <w:t>се ли изложил учащийся;</w:t>
      </w:r>
    </w:p>
    <w:p w:rsidR="007A6349" w:rsidRPr="001F710F" w:rsidRDefault="001F710F" w:rsidP="001F71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10F">
        <w:rPr>
          <w:rFonts w:ascii="Times New Roman" w:hAnsi="Times New Roman" w:cs="Times New Roman"/>
          <w:sz w:val="28"/>
          <w:szCs w:val="28"/>
        </w:rPr>
        <w:t>с</w:t>
      </w:r>
      <w:r w:rsidR="007A6349" w:rsidRPr="001F710F">
        <w:rPr>
          <w:rFonts w:ascii="Times New Roman" w:hAnsi="Times New Roman" w:cs="Times New Roman"/>
          <w:sz w:val="28"/>
          <w:szCs w:val="28"/>
        </w:rPr>
        <w:t>колько ошибок было, какие это были ошибки</w:t>
      </w:r>
      <w:r w:rsidR="00617F79" w:rsidRPr="001F710F">
        <w:rPr>
          <w:rFonts w:ascii="Times New Roman" w:hAnsi="Times New Roman" w:cs="Times New Roman"/>
          <w:sz w:val="28"/>
          <w:szCs w:val="28"/>
        </w:rPr>
        <w:t>, какие были допущены неточности;</w:t>
      </w:r>
    </w:p>
    <w:p w:rsidR="00617F79" w:rsidRPr="001F710F" w:rsidRDefault="001F710F" w:rsidP="001F71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10F">
        <w:rPr>
          <w:rFonts w:ascii="Times New Roman" w:hAnsi="Times New Roman" w:cs="Times New Roman"/>
          <w:sz w:val="28"/>
          <w:szCs w:val="28"/>
        </w:rPr>
        <w:t>п</w:t>
      </w:r>
      <w:r w:rsidR="00617F79" w:rsidRPr="001F710F">
        <w:rPr>
          <w:rFonts w:ascii="Times New Roman" w:hAnsi="Times New Roman" w:cs="Times New Roman"/>
          <w:sz w:val="28"/>
          <w:szCs w:val="28"/>
        </w:rPr>
        <w:t>равильно ли понят учебный материал;</w:t>
      </w:r>
    </w:p>
    <w:p w:rsidR="00617F79" w:rsidRPr="001F710F" w:rsidRDefault="001F710F" w:rsidP="001F71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10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617F79" w:rsidRPr="001F710F">
        <w:rPr>
          <w:rFonts w:ascii="Times New Roman" w:hAnsi="Times New Roman" w:cs="Times New Roman"/>
          <w:sz w:val="28"/>
          <w:szCs w:val="28"/>
        </w:rPr>
        <w:t>нает ли учащийся определения понятий;</w:t>
      </w:r>
    </w:p>
    <w:p w:rsidR="00617F79" w:rsidRPr="001F710F" w:rsidRDefault="001F710F" w:rsidP="001F71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10F">
        <w:rPr>
          <w:rFonts w:ascii="Times New Roman" w:hAnsi="Times New Roman" w:cs="Times New Roman"/>
          <w:sz w:val="28"/>
          <w:szCs w:val="28"/>
        </w:rPr>
        <w:t>у</w:t>
      </w:r>
      <w:r w:rsidR="00617F79" w:rsidRPr="001F710F">
        <w:rPr>
          <w:rFonts w:ascii="Times New Roman" w:hAnsi="Times New Roman" w:cs="Times New Roman"/>
          <w:sz w:val="28"/>
          <w:szCs w:val="28"/>
        </w:rPr>
        <w:t>меет ли объяснять связи и зависимости, дословно пересказывает материал или переосмыслил его;</w:t>
      </w:r>
    </w:p>
    <w:p w:rsidR="00617F79" w:rsidRPr="001F710F" w:rsidRDefault="001F710F" w:rsidP="001F71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10F">
        <w:rPr>
          <w:rFonts w:ascii="Times New Roman" w:hAnsi="Times New Roman" w:cs="Times New Roman"/>
          <w:sz w:val="28"/>
          <w:szCs w:val="28"/>
        </w:rPr>
        <w:t>у</w:t>
      </w:r>
      <w:r w:rsidR="00617F79" w:rsidRPr="001F710F">
        <w:rPr>
          <w:rFonts w:ascii="Times New Roman" w:hAnsi="Times New Roman" w:cs="Times New Roman"/>
          <w:sz w:val="28"/>
          <w:szCs w:val="28"/>
        </w:rPr>
        <w:t>меет выделять главное, оперировать знаниями,</w:t>
      </w:r>
      <w:r w:rsidRPr="001F710F">
        <w:rPr>
          <w:rFonts w:ascii="Times New Roman" w:hAnsi="Times New Roman" w:cs="Times New Roman"/>
          <w:sz w:val="28"/>
          <w:szCs w:val="28"/>
        </w:rPr>
        <w:t xml:space="preserve"> </w:t>
      </w:r>
      <w:r w:rsidR="00617F79" w:rsidRPr="001F710F">
        <w:rPr>
          <w:rFonts w:ascii="Times New Roman" w:hAnsi="Times New Roman" w:cs="Times New Roman"/>
          <w:sz w:val="28"/>
          <w:szCs w:val="28"/>
        </w:rPr>
        <w:t>применять их для объяснения новых фактов, событий;</w:t>
      </w:r>
    </w:p>
    <w:p w:rsidR="00617F79" w:rsidRPr="001F710F" w:rsidRDefault="001F710F" w:rsidP="001F71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10F">
        <w:rPr>
          <w:rFonts w:ascii="Times New Roman" w:hAnsi="Times New Roman" w:cs="Times New Roman"/>
          <w:sz w:val="28"/>
          <w:szCs w:val="28"/>
        </w:rPr>
        <w:t>логично, последовательно излагать материал, насколько связно, кратко и уверено учащийся излагает материал;</w:t>
      </w:r>
    </w:p>
    <w:p w:rsidR="001F710F" w:rsidRPr="001F710F" w:rsidRDefault="001F710F" w:rsidP="001F71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10F">
        <w:rPr>
          <w:rFonts w:ascii="Times New Roman" w:hAnsi="Times New Roman" w:cs="Times New Roman"/>
          <w:sz w:val="28"/>
          <w:szCs w:val="28"/>
        </w:rPr>
        <w:t>нуждается ли учащийся в наводящих вопросах, подсказках;</w:t>
      </w:r>
    </w:p>
    <w:p w:rsidR="001F710F" w:rsidRPr="001F710F" w:rsidRDefault="001F710F" w:rsidP="001F71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10F">
        <w:rPr>
          <w:rFonts w:ascii="Times New Roman" w:hAnsi="Times New Roman" w:cs="Times New Roman"/>
          <w:sz w:val="28"/>
          <w:szCs w:val="28"/>
        </w:rPr>
        <w:t>умеет ли выполнять действия, создавать систему действий, устно перечислять порядок действий, практически пользоваться им.</w:t>
      </w:r>
    </w:p>
    <w:p w:rsidR="001F710F" w:rsidRDefault="001F710F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ыставление отметок в дневник – обязанность учителя.</w:t>
      </w:r>
    </w:p>
    <w:p w:rsidR="001F710F" w:rsidRDefault="001F710F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верка имеет обучающее значение. Знания не только воспроизводятся и повторяются, но и закрепляются, систематизируются, совершенствуются и углубляются. Обучение приёмам взаимоконтроля и самоконтроля, формирование потребности в самоконтроле и взаимоконтроле.</w:t>
      </w:r>
    </w:p>
    <w:p w:rsidR="001F710F" w:rsidRDefault="001F710F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2656A">
        <w:rPr>
          <w:rFonts w:ascii="Times New Roman" w:hAnsi="Times New Roman" w:cs="Times New Roman"/>
          <w:sz w:val="28"/>
          <w:szCs w:val="28"/>
        </w:rPr>
        <w:t xml:space="preserve"> Обучающие, контрольные, диагностические задания должны прежде всего учить учащихся думать, анализировать, применять теоретические задания на практике, а не просто воспроизводить материал.</w:t>
      </w:r>
    </w:p>
    <w:p w:rsidR="0072656A" w:rsidRDefault="0072656A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 проверке рабочих тетрадей следует обращать внимание на культуру письменной речи, на качество выполненной работы на учебном занятии, дома.</w:t>
      </w:r>
    </w:p>
    <w:p w:rsidR="0072656A" w:rsidRDefault="0072656A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огнозируйте контрольно-оценочную деятельность на учебном занятии.</w:t>
      </w:r>
    </w:p>
    <w:p w:rsidR="0072656A" w:rsidRDefault="0072656A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спользуйте стимулирующую функцию 10-балльной системы, отмечайте нестандартные способы решения, положительные достижения учащихся.</w:t>
      </w:r>
    </w:p>
    <w:p w:rsidR="001367E0" w:rsidRDefault="001367E0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истематически осуществляйте поурочное оценивание. Непроверенные или непродуманные задания</w:t>
      </w:r>
      <w:r w:rsidR="003B3DDC">
        <w:rPr>
          <w:rFonts w:ascii="Times New Roman" w:hAnsi="Times New Roman" w:cs="Times New Roman"/>
          <w:sz w:val="28"/>
          <w:szCs w:val="28"/>
        </w:rPr>
        <w:t xml:space="preserve"> во время учебного занятия приводят к плохо выполненным контрольным работам, к необъективным отметкам за четверть, год.</w:t>
      </w:r>
    </w:p>
    <w:p w:rsidR="003B3DDC" w:rsidRPr="006207BD" w:rsidRDefault="003B3DDC" w:rsidP="0062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родумывайте деятельность учащихся, не занятых при устном опросе (запись в тетрадях кратких выводов по заготовленным шаблонам, </w:t>
      </w:r>
      <w:r w:rsidR="006F76F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опережающего задания, и т.п.)</w:t>
      </w:r>
    </w:p>
    <w:sectPr w:rsidR="003B3DDC" w:rsidRPr="006207BD" w:rsidSect="000A7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724F0"/>
    <w:multiLevelType w:val="hybridMultilevel"/>
    <w:tmpl w:val="646E6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548FA"/>
    <w:multiLevelType w:val="hybridMultilevel"/>
    <w:tmpl w:val="A3824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35448"/>
    <w:multiLevelType w:val="hybridMultilevel"/>
    <w:tmpl w:val="4FE6B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BD"/>
    <w:rsid w:val="000A7395"/>
    <w:rsid w:val="0010533F"/>
    <w:rsid w:val="001367E0"/>
    <w:rsid w:val="001F710F"/>
    <w:rsid w:val="00324765"/>
    <w:rsid w:val="003B3DDC"/>
    <w:rsid w:val="003B4C17"/>
    <w:rsid w:val="00547D8C"/>
    <w:rsid w:val="005704CF"/>
    <w:rsid w:val="00617F79"/>
    <w:rsid w:val="006207BD"/>
    <w:rsid w:val="006F76FA"/>
    <w:rsid w:val="0072656A"/>
    <w:rsid w:val="007A6349"/>
    <w:rsid w:val="00B33383"/>
    <w:rsid w:val="00D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E174-337B-4270-A764-A8E68491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УКМР</dc:creator>
  <cp:keywords/>
  <dc:description/>
  <cp:lastModifiedBy>Admin</cp:lastModifiedBy>
  <cp:revision>3</cp:revision>
  <cp:lastPrinted>2019-12-08T13:37:00Z</cp:lastPrinted>
  <dcterms:created xsi:type="dcterms:W3CDTF">2016-04-06T07:31:00Z</dcterms:created>
  <dcterms:modified xsi:type="dcterms:W3CDTF">2019-12-08T13:37:00Z</dcterms:modified>
</cp:coreProperties>
</file>